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2E7E46" w:rsidTr="0045542D">
        <w:tc>
          <w:tcPr>
            <w:tcW w:w="9373" w:type="dxa"/>
          </w:tcPr>
          <w:p w:rsidR="002E7E46" w:rsidRPr="00092740" w:rsidRDefault="002E7E46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2E7E46" w:rsidRDefault="002E7E46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2E7E46" w:rsidRDefault="002E7E46" w:rsidP="0045542D">
            <w:pPr>
              <w:jc w:val="center"/>
              <w:rPr>
                <w:sz w:val="20"/>
              </w:rPr>
            </w:pPr>
          </w:p>
          <w:p w:rsidR="002E7E46" w:rsidRPr="00092740" w:rsidRDefault="002E7E46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2E7E46" w:rsidRDefault="002E7E46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2E7E46" w:rsidRDefault="002E7E46" w:rsidP="002E7E46">
      <w:pPr>
        <w:rPr>
          <w:b/>
          <w:bCs w:val="0"/>
        </w:rPr>
      </w:pPr>
    </w:p>
    <w:p w:rsidR="002E7E46" w:rsidRDefault="002E7E46" w:rsidP="002E7E46">
      <w:pPr>
        <w:rPr>
          <w:b/>
          <w:bCs w:val="0"/>
        </w:rPr>
      </w:pPr>
    </w:p>
    <w:p w:rsidR="002E7E46" w:rsidRPr="00092740" w:rsidRDefault="002E7E46" w:rsidP="002E7E46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2E7E46" w:rsidRPr="00EE0922" w:rsidRDefault="002E7E46" w:rsidP="002E7E46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2E7E46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2E7E46" w:rsidRPr="00184DA5" w:rsidRDefault="002E7E46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2E7E46" w:rsidRPr="002D41C9" w:rsidRDefault="002E7E46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2E7E46" w:rsidRPr="00EE0922" w:rsidRDefault="002E7E46" w:rsidP="002E7E46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74</w:t>
            </w:r>
          </w:p>
        </w:tc>
      </w:tr>
    </w:tbl>
    <w:p w:rsidR="002E7E46" w:rsidRPr="00EE0922" w:rsidRDefault="002E7E46" w:rsidP="002E7E46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2818DC">
        <w:rPr>
          <w:b/>
          <w:szCs w:val="28"/>
        </w:rPr>
        <w:t>18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3704A0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Селивановой Н.В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2E7E46">
        <w:rPr>
          <w:szCs w:val="28"/>
        </w:rPr>
        <w:t>43/390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2818DC">
        <w:rPr>
          <w:szCs w:val="28"/>
        </w:rPr>
        <w:t>18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3704A0">
        <w:rPr>
          <w:szCs w:val="28"/>
        </w:rPr>
        <w:t>Дегтяревой Виктории Пет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B211CC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</w:t>
      </w:r>
      <w:r w:rsidR="003704A0">
        <w:rPr>
          <w:szCs w:val="28"/>
        </w:rPr>
        <w:t>Всероссийской политической партии «ПАРТИЯ РОСТ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2818DC">
        <w:rPr>
          <w:szCs w:val="28"/>
        </w:rPr>
        <w:t>18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3704A0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Селиванова Наталья Васильевна</w:t>
            </w:r>
          </w:p>
        </w:tc>
        <w:tc>
          <w:tcPr>
            <w:tcW w:w="5812" w:type="dxa"/>
          </w:tcPr>
          <w:p w:rsidR="00B428EF" w:rsidRPr="00D17D35" w:rsidRDefault="003704A0" w:rsidP="00A514BB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Всероссийской политической партии «ПАРТИЯ РОСТ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3704A0">
        <w:rPr>
          <w:szCs w:val="28"/>
        </w:rPr>
        <w:t>Селивановой Н.В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3704A0">
        <w:rPr>
          <w:szCs w:val="28"/>
        </w:rPr>
        <w:t>Селивановой Н.В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CB5895">
        <w:rPr>
          <w:szCs w:val="28"/>
        </w:rPr>
        <w:t>18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2E7E46" w:rsidRPr="009B79C6" w:rsidRDefault="002E7E46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5B0B44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315" w:rsidRDefault="006D0315" w:rsidP="00AD6151">
      <w:r>
        <w:separator/>
      </w:r>
    </w:p>
  </w:endnote>
  <w:endnote w:type="continuationSeparator" w:id="0">
    <w:p w:rsidR="006D0315" w:rsidRDefault="006D0315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315" w:rsidRDefault="006D0315" w:rsidP="00AD6151">
      <w:r>
        <w:separator/>
      </w:r>
    </w:p>
  </w:footnote>
  <w:footnote w:type="continuationSeparator" w:id="0">
    <w:p w:rsidR="006D0315" w:rsidRDefault="006D0315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59207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46547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E7E46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8A0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2072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0B44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0315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3B94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B5895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4107"/>
    <w:rsid w:val="00E1604E"/>
    <w:rsid w:val="00E25D35"/>
    <w:rsid w:val="00E276F7"/>
    <w:rsid w:val="00E30157"/>
    <w:rsid w:val="00E315E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02BC-E5F6-4409-A261-7009A255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21-08-10T12:52:00Z</cp:lastPrinted>
  <dcterms:created xsi:type="dcterms:W3CDTF">2020-08-13T06:16:00Z</dcterms:created>
  <dcterms:modified xsi:type="dcterms:W3CDTF">2022-04-21T08:21:00Z</dcterms:modified>
</cp:coreProperties>
</file>